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5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D7954" w:rsidRPr="00A9479C" w14:paraId="3CCCC4D7" w14:textId="77777777" w:rsidTr="00C96758">
        <w:trPr>
          <w:trHeight w:val="369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589A" w14:textId="77777777" w:rsidR="00DD7954" w:rsidRPr="00A6422A" w:rsidRDefault="00A6422A" w:rsidP="00A6422A">
            <w:pPr>
              <w:jc w:val="center"/>
              <w:rPr>
                <w:rFonts w:ascii="Bookman Old Style" w:hAnsi="Bookman Old Style"/>
                <w:b/>
              </w:rPr>
            </w:pPr>
            <w:r w:rsidRPr="00A6422A">
              <w:rPr>
                <w:rFonts w:ascii="Bookman Old Style" w:hAnsi="Bookman Old Style"/>
                <w:b/>
              </w:rPr>
              <w:t xml:space="preserve">O B J E D N Á V K A  </w:t>
            </w:r>
          </w:p>
          <w:p w14:paraId="6FAEE183" w14:textId="2722820B" w:rsidR="00DD7954" w:rsidRDefault="00234E63" w:rsidP="00723C7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687AB7" wp14:editId="47872851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9210</wp:posOffset>
                      </wp:positionV>
                      <wp:extent cx="1821180" cy="242570"/>
                      <wp:effectExtent l="7620" t="5080" r="9525" b="9525"/>
                      <wp:wrapNone/>
                      <wp:docPr id="133237574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42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32BB" w14:textId="77777777" w:rsidR="008A108D" w:rsidRPr="008B256F" w:rsidRDefault="00E52986" w:rsidP="00B56FDF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8B256F" w:rsidRPr="008B256F"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  <w:t>NOT230173</w:t>
                                  </w:r>
                                </w:p>
                                <w:p w14:paraId="437DE369" w14:textId="77777777" w:rsidR="00C96758" w:rsidRPr="00B56FDF" w:rsidRDefault="00A51DD8" w:rsidP="00B56FDF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  <w:t>/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87AB7" id="AutoShape 27" o:spid="_x0000_s1026" style="position:absolute;margin-left:163.75pt;margin-top:2.3pt;width:143.4pt;height:1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" strokecolor="#548dd4" strokeweight=".25pt">
                      <v:textbox>
                        <w:txbxContent>
                          <w:p w14:paraId="08C332BB" w14:textId="77777777" w:rsidR="008A108D" w:rsidRPr="008B256F" w:rsidRDefault="00E52986" w:rsidP="00B56FDF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B256F" w:rsidRPr="008B256F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NOT230173</w:t>
                            </w:r>
                          </w:p>
                          <w:p w14:paraId="437DE369" w14:textId="77777777" w:rsidR="00C96758" w:rsidRPr="00B56FDF" w:rsidRDefault="00A51DD8" w:rsidP="00B56FDF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/20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0E4911" w14:textId="77777777" w:rsidR="00DD7954" w:rsidRDefault="00DD7954" w:rsidP="00723C7D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615C8FF" w14:textId="71B890C2" w:rsidR="00DD7954" w:rsidRPr="00A9479C" w:rsidRDefault="00A6422A" w:rsidP="00A6422A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D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B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Ě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T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9479C">
              <w:rPr>
                <w:rFonts w:ascii="Bookman Old Style" w:hAnsi="Bookman Old Style"/>
                <w:b/>
                <w:sz w:val="20"/>
                <w:szCs w:val="20"/>
              </w:rPr>
              <w:t>L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D O D A V A T E L</w:t>
            </w:r>
            <w:r w:rsidR="00234E63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E38A968" wp14:editId="204427D3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173990</wp:posOffset>
                      </wp:positionV>
                      <wp:extent cx="2752725" cy="1579245"/>
                      <wp:effectExtent l="13335" t="9525" r="5715" b="11430"/>
                      <wp:wrapNone/>
                      <wp:docPr id="109037784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15792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E79F50" w14:textId="77777777" w:rsidR="00934B3F" w:rsidRDefault="008B256F" w:rsidP="002415C9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TERMETAL Moravia s.r.o.</w:t>
                                  </w:r>
                                </w:p>
                                <w:p w14:paraId="5CD7B4A6" w14:textId="77777777" w:rsidR="00834115" w:rsidRDefault="008B256F" w:rsidP="002415C9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Trabantská 291/20</w:t>
                                  </w:r>
                                </w:p>
                                <w:p w14:paraId="5A3A366B" w14:textId="77777777" w:rsidR="00834115" w:rsidRDefault="008B256F" w:rsidP="002415C9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190 15 Praha 9</w:t>
                                  </w:r>
                                </w:p>
                                <w:p w14:paraId="06469937" w14:textId="77777777" w:rsidR="004E4E99" w:rsidRDefault="008B256F" w:rsidP="002415C9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IČ: 29011591</w:t>
                                  </w:r>
                                </w:p>
                                <w:p w14:paraId="5D708D7F" w14:textId="77777777" w:rsidR="008B256F" w:rsidRDefault="008B256F" w:rsidP="002415C9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DIČ: CZ290115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38A968" id="AutoShape 4" o:spid="_x0000_s1027" style="position:absolute;margin-left:246.7pt;margin-top:13.7pt;width:216.75pt;height:12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" strokecolor="#4f81bd">
                      <v:shadow color="#868686"/>
                      <v:textbox>
                        <w:txbxContent>
                          <w:p w14:paraId="7CE79F50" w14:textId="77777777" w:rsidR="00934B3F" w:rsidRDefault="008B256F" w:rsidP="002415C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ERMETAL Moravia s.r.o.</w:t>
                            </w:r>
                          </w:p>
                          <w:p w14:paraId="5CD7B4A6" w14:textId="77777777" w:rsidR="00834115" w:rsidRDefault="008B256F" w:rsidP="002415C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abantská 291/20</w:t>
                            </w:r>
                          </w:p>
                          <w:p w14:paraId="5A3A366B" w14:textId="77777777" w:rsidR="00834115" w:rsidRDefault="008B256F" w:rsidP="002415C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90 15 Praha 9</w:t>
                            </w:r>
                          </w:p>
                          <w:p w14:paraId="06469937" w14:textId="77777777" w:rsidR="004E4E99" w:rsidRDefault="008B256F" w:rsidP="002415C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Č: 29011591</w:t>
                            </w:r>
                          </w:p>
                          <w:p w14:paraId="5D708D7F" w14:textId="77777777" w:rsidR="008B256F" w:rsidRDefault="008B256F" w:rsidP="002415C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IČ: CZ2901159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4E63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C7B5FA" wp14:editId="7F91BC2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4625</wp:posOffset>
                      </wp:positionV>
                      <wp:extent cx="2750185" cy="1578610"/>
                      <wp:effectExtent l="6350" t="10160" r="5715" b="11430"/>
                      <wp:wrapNone/>
                      <wp:docPr id="61548055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185" cy="1578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986175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  <w:t>Moravské divadlo Olomouc</w:t>
                                  </w:r>
                                </w:p>
                                <w:p w14:paraId="16DFB6F3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  <w:t>příspěvková organizace</w:t>
                                  </w:r>
                                </w:p>
                                <w:p w14:paraId="1F7A3BE8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  <w:t>tř. Svobody 33, 779 00 Olomouc</w:t>
                                  </w:r>
                                </w:p>
                                <w:p w14:paraId="2F58EC87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76C832" w14:textId="77777777" w:rsidR="00DD7954" w:rsidRPr="000B6A79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01959769"/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IČO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: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00100544</w:t>
                                  </w:r>
                                </w:p>
                                <w:p w14:paraId="44EACEC6" w14:textId="77777777" w:rsidR="00DD7954" w:rsidRPr="000B6A79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DIČ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: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CZ00100544</w:t>
                                  </w:r>
                                </w:p>
                                <w:bookmarkEnd w:id="0"/>
                                <w:p w14:paraId="7F0B6D00" w14:textId="77777777" w:rsidR="00DD7954" w:rsidRPr="000B6A79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Bank. spojení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KB Olomouc</w:t>
                                  </w:r>
                                </w:p>
                                <w:p w14:paraId="746193F4" w14:textId="77777777" w:rsidR="00DD7954" w:rsidRPr="000B6A79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bookmarkStart w:id="1" w:name="_Hlk101959955"/>
                                  <w:bookmarkStart w:id="2" w:name="_Hlk101959956"/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Číslo účtu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:</w:t>
                                  </w:r>
                                  <w:r w:rsidRPr="000B6A7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ab/>
                                    <w:t>331811/0100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7B5FA" id="AutoShape 3" o:spid="_x0000_s1028" style="position:absolute;margin-left:-4.35pt;margin-top:13.75pt;width:216.55pt;height:1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" strokecolor="#4f81bd">
                      <v:shadow color="#868686"/>
                      <v:textbox>
                        <w:txbxContent>
                          <w:p w14:paraId="5E986175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oravské divadlo Olomouc</w:t>
                            </w:r>
                          </w:p>
                          <w:p w14:paraId="16DFB6F3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1F7A3BE8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tř. Svobody 33, 779 00 Olomouc</w:t>
                            </w:r>
                          </w:p>
                          <w:p w14:paraId="2F58EC87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76C832" w14:textId="77777777" w:rsidR="00DD7954" w:rsidRPr="000B6A79" w:rsidRDefault="00DD7954" w:rsidP="00A37E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bookmarkStart w:id="3" w:name="_Hlk101959769"/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IČO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: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00100544</w:t>
                            </w:r>
                          </w:p>
                          <w:p w14:paraId="44EACEC6" w14:textId="77777777" w:rsidR="00DD7954" w:rsidRPr="000B6A79" w:rsidRDefault="00DD7954" w:rsidP="00A37E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DIČ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: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CZ00100544</w:t>
                            </w:r>
                          </w:p>
                          <w:bookmarkEnd w:id="3"/>
                          <w:p w14:paraId="7F0B6D00" w14:textId="77777777" w:rsidR="00DD7954" w:rsidRPr="000B6A79" w:rsidRDefault="00DD7954" w:rsidP="00A37E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Bank. spojení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: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KB Olomouc</w:t>
                            </w:r>
                          </w:p>
                          <w:p w14:paraId="746193F4" w14:textId="77777777" w:rsidR="00DD7954" w:rsidRPr="000B6A79" w:rsidRDefault="00DD7954" w:rsidP="00A37EF1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bookmarkStart w:id="4" w:name="_Hlk101959955"/>
                            <w:bookmarkStart w:id="5" w:name="_Hlk101959956"/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Číslo účtu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:</w:t>
                            </w:r>
                            <w:r w:rsidRPr="000B6A7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ab/>
                              <w:t>331811/0100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7954" w:rsidRPr="009B06FE" w14:paraId="4F2BB69F" w14:textId="77777777" w:rsidTr="00C96758">
        <w:trPr>
          <w:trHeight w:val="8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3CA8" w14:textId="77777777" w:rsidR="00DD7954" w:rsidRPr="00C05241" w:rsidRDefault="00DD7954" w:rsidP="002872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D7954" w:rsidRPr="009B06FE" w14:paraId="239AD030" w14:textId="77777777" w:rsidTr="00287245">
        <w:trPr>
          <w:trHeight w:val="87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D770" w14:textId="6024CE28" w:rsidR="00DD7954" w:rsidRPr="00802B3B" w:rsidRDefault="00234E63" w:rsidP="00723C7D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9CFE54" wp14:editId="2B7C71C1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0955</wp:posOffset>
                      </wp:positionV>
                      <wp:extent cx="1539240" cy="242570"/>
                      <wp:effectExtent l="13335" t="6985" r="9525" b="7620"/>
                      <wp:wrapNone/>
                      <wp:docPr id="176004344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242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F264C" w14:textId="77777777" w:rsidR="00DD7954" w:rsidRPr="00440973" w:rsidRDefault="00DD7954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Dat</w:t>
                                  </w:r>
                                  <w:r w:rsidR="00292458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E95A33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B256F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E95A33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34309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.202</w:t>
                                  </w:r>
                                  <w:r w:rsidR="008B256F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CFE54" id="AutoShape 6" o:spid="_x0000_s1029" style="position:absolute;margin-left:143.95pt;margin-top:1.65pt;width:121.2pt;height:1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" strokeweight=".25pt">
                      <v:textbox>
                        <w:txbxContent>
                          <w:p w14:paraId="6F1F264C" w14:textId="77777777" w:rsidR="00DD7954" w:rsidRPr="00440973" w:rsidRDefault="00DD7954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at</w:t>
                            </w:r>
                            <w:r w:rsidR="0029245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95A3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  <w:r w:rsidR="00E95A3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</w:t>
                            </w:r>
                            <w:r w:rsidR="0073430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202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7D5B36F" wp14:editId="29895C7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0955</wp:posOffset>
                      </wp:positionV>
                      <wp:extent cx="1807210" cy="242570"/>
                      <wp:effectExtent l="6350" t="6985" r="5715" b="7620"/>
                      <wp:wrapNone/>
                      <wp:docPr id="28183290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210" cy="242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246B" w14:textId="015833B6" w:rsidR="00DD7954" w:rsidRDefault="00DD7954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Vyřizuje: </w:t>
                                  </w:r>
                                  <w:r w:rsidR="00234E63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</w:p>
                                <w:p w14:paraId="5B87D644" w14:textId="77777777" w:rsidR="00FA672D" w:rsidRPr="00440973" w:rsidRDefault="00FA672D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5B36F" id="AutoShape 5" o:spid="_x0000_s1030" style="position:absolute;margin-left:-4.35pt;margin-top:1.65pt;width:142.3pt;height:1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" strokeweight=".25pt">
                      <v:textbox>
                        <w:txbxContent>
                          <w:p w14:paraId="2ABE246B" w14:textId="015833B6" w:rsidR="00DD7954" w:rsidRDefault="00DD7954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Vyřizuje: </w:t>
                            </w:r>
                            <w:r w:rsidR="00234E6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5B87D644" w14:textId="77777777" w:rsidR="00FA672D" w:rsidRPr="00440973" w:rsidRDefault="00FA672D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5177C6" wp14:editId="35A613C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15595</wp:posOffset>
                      </wp:positionV>
                      <wp:extent cx="3422650" cy="242570"/>
                      <wp:effectExtent l="6350" t="6350" r="9525" b="8255"/>
                      <wp:wrapNone/>
                      <wp:docPr id="47795205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0" cy="242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A851E" w14:textId="15DCACFD" w:rsidR="00DD7954" w:rsidRDefault="00DD7954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  <w:shd w:val="clear" w:color="auto" w:fill="C6D9F1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Tel./E-mail</w:t>
                                  </w:r>
                                  <w:r w:rsidRPr="00AD09AC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  <w:shd w:val="clear" w:color="auto" w:fill="C6D9F1"/>
                                    </w:rPr>
                                    <w:t xml:space="preserve">: </w:t>
                                  </w:r>
                                  <w:r w:rsidR="00234E63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  <w:shd w:val="clear" w:color="auto" w:fill="C6D9F1"/>
                                    </w:rPr>
                                    <w:t>xxx</w:t>
                                  </w:r>
                                </w:p>
                                <w:p w14:paraId="2481955C" w14:textId="77777777" w:rsidR="00FA672D" w:rsidRPr="00440973" w:rsidRDefault="00FA672D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177C6" id="AutoShape 7" o:spid="_x0000_s1031" style="position:absolute;margin-left:-4.35pt;margin-top:24.85pt;width:269.5pt;height:1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" strokeweight=".25pt">
                      <v:textbox>
                        <w:txbxContent>
                          <w:p w14:paraId="2F6A851E" w14:textId="15DCACFD" w:rsidR="00DD7954" w:rsidRDefault="00DD7954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shd w:val="clear" w:color="auto" w:fill="C6D9F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l./E-mail</w:t>
                            </w:r>
                            <w:r w:rsidRPr="00AD09AC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shd w:val="clear" w:color="auto" w:fill="C6D9F1"/>
                              </w:rPr>
                              <w:t xml:space="preserve">: </w:t>
                            </w:r>
                            <w:r w:rsidR="00234E63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shd w:val="clear" w:color="auto" w:fill="C6D9F1"/>
                              </w:rPr>
                              <w:t>xxx</w:t>
                            </w:r>
                          </w:p>
                          <w:p w14:paraId="2481955C" w14:textId="77777777" w:rsidR="00FA672D" w:rsidRPr="00440973" w:rsidRDefault="00FA672D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C6CC796" wp14:editId="6E0CA17C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315595</wp:posOffset>
                      </wp:positionV>
                      <wp:extent cx="2469515" cy="242570"/>
                      <wp:effectExtent l="13335" t="6350" r="12700" b="8255"/>
                      <wp:wrapNone/>
                      <wp:docPr id="45337877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9515" cy="242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5D902" w14:textId="77777777" w:rsidR="00DD7954" w:rsidRPr="00440973" w:rsidRDefault="00DD7954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Způsob dopravy: </w:t>
                                  </w:r>
                                  <w:r w:rsidR="00A077A6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CC796" id="AutoShape 9" o:spid="_x0000_s1032" style="position:absolute;margin-left:269.2pt;margin-top:24.85pt;width:194.45pt;height:1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" strokeweight=".25pt">
                      <v:textbox>
                        <w:txbxContent>
                          <w:p w14:paraId="6425D902" w14:textId="77777777" w:rsidR="00DD7954" w:rsidRPr="00440973" w:rsidRDefault="00DD7954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Způsob dopravy: </w:t>
                            </w:r>
                            <w:r w:rsidR="00A077A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1AB79" wp14:editId="7816E335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20955</wp:posOffset>
                      </wp:positionV>
                      <wp:extent cx="2466975" cy="242570"/>
                      <wp:effectExtent l="13335" t="6985" r="5715" b="7620"/>
                      <wp:wrapNone/>
                      <wp:docPr id="5955699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42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618A1" w14:textId="77777777" w:rsidR="00DD7954" w:rsidRPr="00440973" w:rsidRDefault="00DD7954" w:rsidP="00A37EF1">
                                  <w:pPr>
                                    <w:shd w:val="clear" w:color="auto" w:fill="DBE5F1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440973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Způsob platby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440973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4F9F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převod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1AB79" id="AutoShape 8" o:spid="_x0000_s1033" style="position:absolute;margin-left:269.2pt;margin-top:1.65pt;width:194.25pt;height:1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" strokeweight=".25pt">
                      <v:textbox>
                        <w:txbxContent>
                          <w:p w14:paraId="5CB618A1" w14:textId="77777777" w:rsidR="00DD7954" w:rsidRPr="00440973" w:rsidRDefault="00DD7954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4409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Způsob platby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4097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4F9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řevod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7954" w:rsidRPr="009B06FE" w14:paraId="02BBD5CC" w14:textId="77777777" w:rsidTr="001A4F8A">
        <w:trPr>
          <w:trHeight w:val="5831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17584" w14:textId="77777777" w:rsidR="00287245" w:rsidRDefault="00287245" w:rsidP="00287245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bjednané zboží – služby</w:t>
            </w:r>
          </w:p>
          <w:p w14:paraId="557605A5" w14:textId="77777777" w:rsidR="00AF382B" w:rsidRPr="00AF382B" w:rsidRDefault="00AF382B" w:rsidP="00B77E17">
            <w:pPr>
              <w:jc w:val="both"/>
              <w:rPr>
                <w:sz w:val="12"/>
                <w:szCs w:val="12"/>
              </w:rPr>
            </w:pPr>
            <w:r w:rsidRPr="00AF382B">
              <w:rPr>
                <w:sz w:val="12"/>
                <w:szCs w:val="12"/>
              </w:rPr>
              <w:t>Dodavatel jako poskytovatel zdanitelného plnění prohlašuje, že není v souladu s § 106a zákona č.235/2004 Sb., o DPH v platném znění  (ZoDPH) tzv. nespolehlivým plátcem. Smluvní strany  se dohodly, že v případě, že MDO jako příjemce zdanitelného plnění bude ručit v souladu s § 109 ZoDPH za nezaplacenou DPH (zejména v případě, že bude poskytovatel  zdanitelného plnění prohlášen za nespolehlivého plátce), je MDO oprávněno odvést DPH přímo na účet příslušného správce daně. Odvedením DPH na účet příslušného správce daně v případech dle předchozí věty se považuje tato část ceny zdanitelného plnění za řádně uhrazenou. MDO je povinno o provedení úhrady DPH dle tohoto odstavce vydat poskytovateli zdanitelného plnění písemný doklad. MDO má právo odstoupit od této smlouvy v případě, že poskytovatel zdanitelného plnění bude v průběhu trvání této smlouvy prohlášen za nespolehlivého plátce.</w:t>
            </w:r>
            <w:r w:rsidR="00522BAD">
              <w:rPr>
                <w:sz w:val="12"/>
                <w:szCs w:val="12"/>
              </w:rPr>
              <w:t xml:space="preserve"> Dodavatel souhlasí se zveřejněním objednávky v registru smluv dle zákona č. 340/2015 Sb.</w:t>
            </w:r>
          </w:p>
          <w:p w14:paraId="2BC369BA" w14:textId="5555BA6D" w:rsidR="00DD7954" w:rsidRPr="00610CA2" w:rsidRDefault="00234E63" w:rsidP="00723C7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08BFCAD" wp14:editId="50973EE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5090</wp:posOffset>
                      </wp:positionV>
                      <wp:extent cx="5941060" cy="2946400"/>
                      <wp:effectExtent l="6350" t="13970" r="5715" b="11430"/>
                      <wp:wrapNone/>
                      <wp:docPr id="197665327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1060" cy="294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B01B1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CCB1D3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Dojezdový profil labyrintu PO vrat L-5470mm- provedení RAL 2 ks</w:t>
                                  </w:r>
                                </w:p>
                                <w:p w14:paraId="4DCED347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 w:rsidRPr="008B256F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Dojezdový profil labyrintu PO vrat L-5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8B256F"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0mm-provedení RAL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 xml:space="preserve"> 1 ks</w:t>
                                  </w:r>
                                </w:p>
                                <w:p w14:paraId="128C2CA7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Spodní vodící rolna 2 ks</w:t>
                                  </w:r>
                                </w:p>
                                <w:p w14:paraId="2699BEB0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Zpěňovací páska 30 ks</w:t>
                                  </w:r>
                                </w:p>
                                <w:p w14:paraId="73352C5E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Pojezdový vozík PO vrat 4 ks</w:t>
                                  </w:r>
                                </w:p>
                                <w:p w14:paraId="59F40875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Likvidace starých dílů</w:t>
                                  </w:r>
                                </w:p>
                                <w:p w14:paraId="01F56984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Práce-3 pracovníci /8hodin – noční sazba</w:t>
                                  </w:r>
                                </w:p>
                                <w:p w14:paraId="3EDDADD7" w14:textId="77777777" w:rsidR="008B256F" w:rsidRDefault="008B256F" w:rsidP="00E239E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Doprava</w:t>
                                  </w:r>
                                </w:p>
                                <w:p w14:paraId="5962F67C" w14:textId="77777777" w:rsidR="00A840BC" w:rsidRDefault="00A840BC" w:rsidP="00CB2270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96DAAC" w14:textId="77777777" w:rsidR="00A840BC" w:rsidRDefault="00A840BC" w:rsidP="00CB2270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4FDA57" w14:textId="77777777" w:rsidR="00A840BC" w:rsidRDefault="00A840BC" w:rsidP="00CB2270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781DFD" w14:textId="77777777" w:rsidR="00A840BC" w:rsidRDefault="00A840BC" w:rsidP="00CB2270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233957" w14:textId="77777777" w:rsidR="005075D9" w:rsidRDefault="005075D9" w:rsidP="00CB2270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BB4EA" w14:textId="77777777" w:rsidR="0004303F" w:rsidRDefault="0004303F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386DF2" w14:textId="77777777" w:rsidR="0004303F" w:rsidRDefault="0004303F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DE96D6" w14:textId="77777777" w:rsidR="00CB2270" w:rsidRDefault="00CB2270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4D52E1" w14:textId="77777777" w:rsidR="00CB2270" w:rsidRDefault="00CB2270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7151FD" w14:textId="77777777" w:rsidR="00CB2270" w:rsidRDefault="00CB2270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631EFD" w14:textId="77777777" w:rsidR="00CB2270" w:rsidRDefault="00CB2270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A8C613" w14:textId="77777777" w:rsidR="00CB2270" w:rsidRDefault="00CB2270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38B9C" w14:textId="77777777" w:rsidR="00CB2270" w:rsidRDefault="00CB2270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CFCF2A" w14:textId="77777777" w:rsidR="00A35215" w:rsidRPr="00A06E9A" w:rsidRDefault="00A35215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4B62E2" w14:textId="77777777" w:rsidR="00A35215" w:rsidRPr="00A06E9A" w:rsidRDefault="00A35215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61D7635" w14:textId="77777777" w:rsidR="00A35215" w:rsidRPr="00A06E9A" w:rsidRDefault="00A35215" w:rsidP="005A44EA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4C9DB5" w14:textId="77777777" w:rsidR="005B2EF4" w:rsidRPr="00A06E9A" w:rsidRDefault="005B2EF4" w:rsidP="005B2EF4">
                                  <w:pPr>
                                    <w:jc w:val="both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4AE30D" w14:textId="77777777" w:rsidR="008A2705" w:rsidRPr="00A06E9A" w:rsidRDefault="008A2705" w:rsidP="0070592F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F52957" w14:textId="77777777" w:rsidR="008A2705" w:rsidRPr="00A06E9A" w:rsidRDefault="008A2705" w:rsidP="0070592F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3FC140" w14:textId="77777777" w:rsidR="008A2705" w:rsidRPr="00A06E9A" w:rsidRDefault="008A2705" w:rsidP="0070592F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E59B81" w14:textId="77777777" w:rsidR="008A2705" w:rsidRPr="00A06E9A" w:rsidRDefault="008A2705" w:rsidP="0070592F">
                                  <w:pP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F8B62E0" w14:textId="77777777" w:rsidR="008A2705" w:rsidRDefault="008A2705" w:rsidP="0070592F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5D225D" w14:textId="77777777" w:rsidR="00EB7C9C" w:rsidRDefault="00EB7C9C" w:rsidP="0070592F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FC0E59" w14:textId="77777777" w:rsidR="00894B72" w:rsidRDefault="00894B72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BF2787" w14:textId="77777777" w:rsidR="00894B72" w:rsidRDefault="00894B72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5C2C8E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25F424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13D788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4036B4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7F5701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39A35E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3D3D78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6BE2C9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E809B8" w14:textId="77777777" w:rsidR="00D566A9" w:rsidRDefault="00D566A9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9A35F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8D50F2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674129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3B9571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E0D7D5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C4E0AC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EBD53E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606C2F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233DEA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F0A1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BE3A4A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CEEEA5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0EA5E78B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B06A6F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FDADF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AC7FD7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14B59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472EC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D97644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9AE0D3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AFDB7D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842646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BD196E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856E2D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E06653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C25DEA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9992BB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9ED6AA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9E2395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C7CD4A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1B78A3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EFB625" w14:textId="77777777" w:rsidR="00DD7954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2B745F" w14:textId="77777777" w:rsidR="00DD7954" w:rsidRPr="008749D3" w:rsidRDefault="00DD7954" w:rsidP="00A37EF1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BFCAD" id="Rectangle 2" o:spid="_x0000_s1034" style="position:absolute;left:0;text-align:left;margin-left:-4.35pt;margin-top:6.7pt;width:467.8pt;height:23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" strokeweight=".25pt">
                      <v:textbox>
                        <w:txbxContent>
                          <w:p w14:paraId="1B8B01B1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ECCB1D3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ojezdový profil labyrintu PO vrat L-5470mm- provedení RAL 2 ks</w:t>
                            </w:r>
                          </w:p>
                          <w:p w14:paraId="4DCED347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ojezdový profil labyrintu PO vrat L-5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0</w:t>
                            </w:r>
                            <w:r w:rsidRP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0mm-provedení RAL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1 ks</w:t>
                            </w:r>
                          </w:p>
                          <w:p w14:paraId="128C2CA7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podní vodící rolna 2 ks</w:t>
                            </w:r>
                          </w:p>
                          <w:p w14:paraId="2699BEB0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Zpěňovací páska 30 ks</w:t>
                            </w:r>
                          </w:p>
                          <w:p w14:paraId="73352C5E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ojezdový vozík PO vrat 4 ks</w:t>
                            </w:r>
                          </w:p>
                          <w:p w14:paraId="59F40875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ikvidace starých dílů</w:t>
                            </w:r>
                          </w:p>
                          <w:p w14:paraId="01F56984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ráce-3 pracovníci /8hodin – noční sazba</w:t>
                            </w:r>
                          </w:p>
                          <w:p w14:paraId="3EDDADD7" w14:textId="77777777" w:rsidR="008B256F" w:rsidRDefault="008B256F" w:rsidP="00E239E4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oprava</w:t>
                            </w:r>
                          </w:p>
                          <w:p w14:paraId="5962F67C" w14:textId="77777777" w:rsidR="00A840BC" w:rsidRDefault="00A840BC" w:rsidP="00CB2270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496DAAC" w14:textId="77777777" w:rsidR="00A840BC" w:rsidRDefault="00A840BC" w:rsidP="00CB2270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A4FDA57" w14:textId="77777777" w:rsidR="00A840BC" w:rsidRDefault="00A840BC" w:rsidP="00CB2270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4781DFD" w14:textId="77777777" w:rsidR="00A840BC" w:rsidRDefault="00A840BC" w:rsidP="00CB2270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F233957" w14:textId="77777777" w:rsidR="005075D9" w:rsidRDefault="005075D9" w:rsidP="00CB2270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55BB4EA" w14:textId="77777777" w:rsidR="0004303F" w:rsidRDefault="0004303F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A386DF2" w14:textId="77777777" w:rsidR="0004303F" w:rsidRDefault="0004303F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1DE96D6" w14:textId="77777777" w:rsidR="00CB2270" w:rsidRDefault="00CB2270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34D52E1" w14:textId="77777777" w:rsidR="00CB2270" w:rsidRDefault="00CB2270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87151FD" w14:textId="77777777" w:rsidR="00CB2270" w:rsidRDefault="00CB2270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E631EFD" w14:textId="77777777" w:rsidR="00CB2270" w:rsidRDefault="00CB2270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BA8C613" w14:textId="77777777" w:rsidR="00CB2270" w:rsidRDefault="00CB2270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4C38B9C" w14:textId="77777777" w:rsidR="00CB2270" w:rsidRDefault="00CB2270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CCFCF2A" w14:textId="77777777" w:rsidR="00A35215" w:rsidRPr="00A06E9A" w:rsidRDefault="00A35215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7B4B62E2" w14:textId="77777777" w:rsidR="00A35215" w:rsidRPr="00A06E9A" w:rsidRDefault="00A35215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161D7635" w14:textId="77777777" w:rsidR="00A35215" w:rsidRPr="00A06E9A" w:rsidRDefault="00A35215" w:rsidP="005A44EA">
                            <w:pPr>
                              <w:jc w:val="both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034C9DB5" w14:textId="77777777" w:rsidR="005B2EF4" w:rsidRPr="00A06E9A" w:rsidRDefault="005B2EF4" w:rsidP="005B2EF4">
                            <w:pPr>
                              <w:jc w:val="both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2D4AE30D" w14:textId="77777777" w:rsidR="008A2705" w:rsidRPr="00A06E9A" w:rsidRDefault="008A2705" w:rsidP="0070592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2CF52957" w14:textId="77777777" w:rsidR="008A2705" w:rsidRPr="00A06E9A" w:rsidRDefault="008A2705" w:rsidP="0070592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543FC140" w14:textId="77777777" w:rsidR="008A2705" w:rsidRPr="00A06E9A" w:rsidRDefault="008A2705" w:rsidP="0070592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2CE59B81" w14:textId="77777777" w:rsidR="008A2705" w:rsidRPr="00A06E9A" w:rsidRDefault="008A2705" w:rsidP="0070592F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7F8B62E0" w14:textId="77777777" w:rsidR="008A2705" w:rsidRDefault="008A2705" w:rsidP="0070592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15D225D" w14:textId="77777777" w:rsidR="00EB7C9C" w:rsidRDefault="00EB7C9C" w:rsidP="0070592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CFC0E59" w14:textId="77777777" w:rsidR="00894B72" w:rsidRDefault="00894B72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CBF2787" w14:textId="77777777" w:rsidR="00894B72" w:rsidRDefault="00894B72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C5C2C8E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725F424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613D788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24036B4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47F5701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439A35E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23D3D78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26BE2C9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FE809B8" w14:textId="77777777" w:rsidR="00D566A9" w:rsidRDefault="00D566A9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3C9A35F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98D50F2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D674129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D3B9571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1E0D7D5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9C4E0AC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0EBD53E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2606C2F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8233DEA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B0AF0A1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DBE3A4A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5CEEEA5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A5E78B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DB06A6F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3EFDADF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3AC7FD7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BB14B59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BA472EC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ED97644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79AE0D3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BAFDB7D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4842646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CBD196E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D856E2D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2E06653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5C25DEA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C9992BB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A9ED6AA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A9E2395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FC7CD4A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F1B78A3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BEFB625" w14:textId="77777777" w:rsidR="00DD7954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62B745F" w14:textId="77777777" w:rsidR="00DD7954" w:rsidRPr="008749D3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B05A2B0" w14:textId="23C4EF6E" w:rsidR="00DD7954" w:rsidRDefault="00234E63" w:rsidP="00A37EF1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6949C5" wp14:editId="591F6079">
                <wp:simplePos x="0" y="0"/>
                <wp:positionH relativeFrom="column">
                  <wp:posOffset>3082290</wp:posOffset>
                </wp:positionH>
                <wp:positionV relativeFrom="paragraph">
                  <wp:posOffset>6073140</wp:posOffset>
                </wp:positionV>
                <wp:extent cx="2803525" cy="258445"/>
                <wp:effectExtent l="10160" t="13335" r="5715" b="13970"/>
                <wp:wrapNone/>
                <wp:docPr id="150686530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6782B" w14:textId="77777777" w:rsidR="00DD7954" w:rsidRPr="004A703D" w:rsidRDefault="00DD7954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</w:t>
                            </w:r>
                            <w:r w:rsidR="00C21B2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ermín dodání: </w:t>
                            </w:r>
                            <w:r w:rsidR="008F52B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72D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</w:t>
                            </w:r>
                            <w:r w:rsidR="00FF72D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5</w:t>
                            </w:r>
                            <w:r w:rsidR="00FF72DE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202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6949C5" id="AutoShape 13" o:spid="_x0000_s1035" style="position:absolute;margin-left:242.7pt;margin-top:478.2pt;width:220.75pt;height:2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" strokeweight=".25pt">
                <v:textbox>
                  <w:txbxContent>
                    <w:p w14:paraId="0FE6782B" w14:textId="77777777" w:rsidR="00DD7954" w:rsidRPr="004A703D" w:rsidRDefault="00DD7954" w:rsidP="00A37EF1">
                      <w:pPr>
                        <w:shd w:val="clear" w:color="auto" w:fill="DBE5F1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</w:t>
                      </w:r>
                      <w:r w:rsidR="00C21B2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ermín dodání: </w:t>
                      </w:r>
                      <w:r w:rsidR="008F52B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FF72D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</w:t>
                      </w:r>
                      <w:r w:rsidR="008B256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</w:t>
                      </w:r>
                      <w:r w:rsidR="00FF72D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  <w:r w:rsidR="008B256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5</w:t>
                      </w:r>
                      <w:r w:rsidR="00FF72DE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202</w:t>
                      </w:r>
                      <w:r w:rsidR="008B256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FEB00" wp14:editId="6164E5C0">
                <wp:simplePos x="0" y="0"/>
                <wp:positionH relativeFrom="column">
                  <wp:posOffset>-17145</wp:posOffset>
                </wp:positionH>
                <wp:positionV relativeFrom="paragraph">
                  <wp:posOffset>6073140</wp:posOffset>
                </wp:positionV>
                <wp:extent cx="2750185" cy="258445"/>
                <wp:effectExtent l="6350" t="13335" r="5715" b="13970"/>
                <wp:wrapNone/>
                <wp:docPr id="204176276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AAC9CA" w14:textId="77777777" w:rsidR="00DD7954" w:rsidRPr="004A703D" w:rsidRDefault="0097762E" w:rsidP="00A37EF1">
                            <w:pPr>
                              <w:shd w:val="clear" w:color="auto" w:fill="DBE5F1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ximální cena</w:t>
                            </w:r>
                            <w:r w:rsidR="00EA227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90 920</w:t>
                            </w:r>
                            <w:r w:rsidR="00EA227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39E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- Kč 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ez</w:t>
                            </w:r>
                            <w:r w:rsidR="00B37BA7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D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FEB00" id="AutoShape 12" o:spid="_x0000_s1036" style="position:absolute;margin-left:-1.35pt;margin-top:478.2pt;width:216.5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" strokeweight=".25pt">
                <v:textbox>
                  <w:txbxContent>
                    <w:p w14:paraId="71AAC9CA" w14:textId="77777777" w:rsidR="00DD7954" w:rsidRPr="004A703D" w:rsidRDefault="0097762E" w:rsidP="00A37EF1">
                      <w:pPr>
                        <w:shd w:val="clear" w:color="auto" w:fill="DBE5F1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ximální cena</w:t>
                      </w:r>
                      <w:r w:rsidR="00EA227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</w:t>
                      </w:r>
                      <w:r w:rsidR="008B256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90 920</w:t>
                      </w:r>
                      <w:r w:rsidR="00EA227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E239E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- Kč </w:t>
                      </w:r>
                      <w:r w:rsidR="008B256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ez</w:t>
                      </w:r>
                      <w:r w:rsidR="00B37BA7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DP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73012" wp14:editId="56679329">
                <wp:simplePos x="0" y="0"/>
                <wp:positionH relativeFrom="column">
                  <wp:posOffset>-55245</wp:posOffset>
                </wp:positionH>
                <wp:positionV relativeFrom="paragraph">
                  <wp:posOffset>6431915</wp:posOffset>
                </wp:positionV>
                <wp:extent cx="2750185" cy="1367790"/>
                <wp:effectExtent l="6350" t="10160" r="5715" b="12700"/>
                <wp:wrapNone/>
                <wp:docPr id="72836428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9C9C06" w14:textId="77777777" w:rsidR="006D25AF" w:rsidRDefault="00DD79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bjednávku vystavil:</w:t>
                            </w:r>
                          </w:p>
                          <w:p w14:paraId="491A4D39" w14:textId="77777777" w:rsidR="009D1C54" w:rsidRDefault="009D1C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11162A5" w14:textId="77777777" w:rsidR="009D1C54" w:rsidRDefault="009D1C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3020CBC" w14:textId="77777777" w:rsidR="009D1C54" w:rsidRDefault="009D1C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0AF7C5C" w14:textId="77777777" w:rsidR="00406992" w:rsidRDefault="00883CE1" w:rsidP="00DA424C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</w:t>
                            </w:r>
                            <w:r w:rsidR="008A7FA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tum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A3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  <w:r w:rsidR="0083411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5.202</w:t>
                            </w:r>
                            <w:r w:rsidR="008B256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742BD1F" w14:textId="77777777" w:rsidR="00DD7954" w:rsidRPr="00373149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65E3716" w14:textId="77777777" w:rsidR="00DD7954" w:rsidRDefault="00DD79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7742540" w14:textId="77777777" w:rsidR="00DD7954" w:rsidRDefault="00DD7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73012" id="AutoShape 10" o:spid="_x0000_s1037" style="position:absolute;margin-left:-4.35pt;margin-top:506.45pt;width:216.55pt;height:10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" strokecolor="#4f81bd">
                <v:shadow color="#868686"/>
                <v:textbox>
                  <w:txbxContent>
                    <w:p w14:paraId="2E9C9C06" w14:textId="77777777" w:rsidR="006D25AF" w:rsidRDefault="00DD79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Objednávku vystavil:</w:t>
                      </w:r>
                    </w:p>
                    <w:p w14:paraId="491A4D39" w14:textId="77777777" w:rsidR="009D1C54" w:rsidRDefault="009D1C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111162A5" w14:textId="77777777" w:rsidR="009D1C54" w:rsidRDefault="009D1C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3020CBC" w14:textId="77777777" w:rsidR="009D1C54" w:rsidRDefault="009D1C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0AF7C5C" w14:textId="77777777" w:rsidR="00406992" w:rsidRDefault="00883CE1" w:rsidP="00DA424C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</w:t>
                      </w:r>
                      <w:r w:rsidR="008A7FA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tum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E95A3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</w:t>
                      </w:r>
                      <w:r w:rsidR="0083411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5.202</w:t>
                      </w:r>
                      <w:r w:rsidR="008B256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3</w:t>
                      </w:r>
                    </w:p>
                    <w:p w14:paraId="4742BD1F" w14:textId="77777777" w:rsidR="00DD7954" w:rsidRPr="00373149" w:rsidRDefault="00DD7954" w:rsidP="00A37EF1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65E3716" w14:textId="77777777" w:rsidR="00DD7954" w:rsidRDefault="00DD79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47742540" w14:textId="77777777" w:rsidR="00DD7954" w:rsidRDefault="00DD7954"/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C10EA" wp14:editId="4F395CE9">
                <wp:simplePos x="0" y="0"/>
                <wp:positionH relativeFrom="column">
                  <wp:posOffset>3133090</wp:posOffset>
                </wp:positionH>
                <wp:positionV relativeFrom="paragraph">
                  <wp:posOffset>6431915</wp:posOffset>
                </wp:positionV>
                <wp:extent cx="2800985" cy="1367790"/>
                <wp:effectExtent l="13335" t="10160" r="5080" b="12700"/>
                <wp:wrapNone/>
                <wp:docPr id="1908920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367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4FCA9" w14:textId="77777777" w:rsidR="00DD7954" w:rsidRDefault="00DD79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373149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Za dodavatele potvrdil:</w:t>
                            </w:r>
                          </w:p>
                          <w:p w14:paraId="433DC3B9" w14:textId="77777777" w:rsidR="00B56FDF" w:rsidRDefault="00B56FD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38A725D" w14:textId="77777777" w:rsidR="00C96758" w:rsidRDefault="00C9675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15231AD" w14:textId="77777777" w:rsidR="00DD7954" w:rsidRPr="00373149" w:rsidRDefault="00DD7954" w:rsidP="00A37EF1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9489629" w14:textId="77777777" w:rsidR="00DD7954" w:rsidRDefault="00DD7954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0B57457" w14:textId="77777777" w:rsidR="00DD7954" w:rsidRDefault="00DD79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C10EA" id="AutoShape 11" o:spid="_x0000_s1038" style="position:absolute;margin-left:246.7pt;margin-top:506.45pt;width:220.55pt;height:10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" strokecolor="#4f81bd">
                <v:shadow color="#868686"/>
                <v:textbox>
                  <w:txbxContent>
                    <w:p w14:paraId="3E64FCA9" w14:textId="77777777" w:rsidR="00DD7954" w:rsidRDefault="00DD79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373149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Za dodavatele potvrdil:</w:t>
                      </w:r>
                    </w:p>
                    <w:p w14:paraId="433DC3B9" w14:textId="77777777" w:rsidR="00B56FDF" w:rsidRDefault="00B56FDF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38A725D" w14:textId="77777777" w:rsidR="00C96758" w:rsidRDefault="00C96758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15231AD" w14:textId="77777777" w:rsidR="00DD7954" w:rsidRPr="00373149" w:rsidRDefault="00DD7954" w:rsidP="00A37EF1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29489629" w14:textId="77777777" w:rsidR="00DD7954" w:rsidRDefault="00DD7954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0B57457" w14:textId="77777777" w:rsidR="00DD7954" w:rsidRDefault="00DD7954"/>
                  </w:txbxContent>
                </v:textbox>
              </v:roundrect>
            </w:pict>
          </mc:Fallback>
        </mc:AlternateContent>
      </w:r>
    </w:p>
    <w:p w14:paraId="223F20E5" w14:textId="77777777" w:rsidR="00DD7954" w:rsidRDefault="00DD7954" w:rsidP="00A37EF1">
      <w:pPr>
        <w:rPr>
          <w:rFonts w:ascii="Bookman Old Style" w:hAnsi="Bookman Old Style"/>
          <w:sz w:val="20"/>
          <w:szCs w:val="20"/>
        </w:rPr>
      </w:pPr>
    </w:p>
    <w:p w14:paraId="6ADDAB69" w14:textId="77777777" w:rsidR="00DD7954" w:rsidRDefault="00DD7954" w:rsidP="00A37EF1">
      <w:pPr>
        <w:rPr>
          <w:rFonts w:ascii="Bookman Old Style" w:hAnsi="Bookman Old Style"/>
          <w:sz w:val="20"/>
          <w:szCs w:val="20"/>
        </w:rPr>
      </w:pPr>
    </w:p>
    <w:p w14:paraId="5505BA27" w14:textId="77777777" w:rsidR="00DD7954" w:rsidRDefault="00DD7954" w:rsidP="00A37EF1">
      <w:pPr>
        <w:rPr>
          <w:rFonts w:ascii="Bookman Old Style" w:hAnsi="Bookman Old Style"/>
          <w:sz w:val="20"/>
          <w:szCs w:val="20"/>
        </w:rPr>
      </w:pPr>
    </w:p>
    <w:p w14:paraId="57C3504B" w14:textId="7F4DC62C" w:rsidR="00DD7954" w:rsidRDefault="00234E63" w:rsidP="00A37EF1">
      <w:pPr>
        <w:rPr>
          <w:rFonts w:ascii="Bookman Old Style" w:hAnsi="Bookman Old Style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1837A" wp14:editId="0C42F215">
                <wp:simplePos x="0" y="0"/>
                <wp:positionH relativeFrom="column">
                  <wp:posOffset>3367405</wp:posOffset>
                </wp:positionH>
                <wp:positionV relativeFrom="paragraph">
                  <wp:posOffset>73660</wp:posOffset>
                </wp:positionV>
                <wp:extent cx="1301115" cy="240665"/>
                <wp:effectExtent l="0" t="0" r="3810" b="0"/>
                <wp:wrapNone/>
                <wp:docPr id="154610526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F4BB" w14:textId="77777777" w:rsidR="00661C3B" w:rsidRDefault="00661C3B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1837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margin-left:265.15pt;margin-top:5.8pt;width:102.45pt;height:18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" stroked="f">
                <v:textbox style="mso-fit-shape-to-text:t">
                  <w:txbxContent>
                    <w:p w14:paraId="3EDFF4BB" w14:textId="77777777" w:rsidR="00661C3B" w:rsidRDefault="00661C3B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EC3D30" w14:textId="77777777" w:rsidR="00DD7954" w:rsidRDefault="00DD7954">
      <w:pPr>
        <w:rPr>
          <w:rFonts w:ascii="Bookman Old Style" w:hAnsi="Bookman Old Style"/>
          <w:sz w:val="20"/>
          <w:szCs w:val="20"/>
        </w:rPr>
      </w:pPr>
    </w:p>
    <w:p w14:paraId="53F44283" w14:textId="77777777" w:rsidR="005E663A" w:rsidRDefault="005E663A" w:rsidP="005E663A"/>
    <w:p w14:paraId="5CA880F7" w14:textId="78A08B89" w:rsidR="00D908F8" w:rsidRDefault="00234E63" w:rsidP="005E663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DA813" wp14:editId="328D7A7B">
                <wp:simplePos x="0" y="0"/>
                <wp:positionH relativeFrom="column">
                  <wp:posOffset>3367405</wp:posOffset>
                </wp:positionH>
                <wp:positionV relativeFrom="paragraph">
                  <wp:posOffset>41275</wp:posOffset>
                </wp:positionV>
                <wp:extent cx="2308860" cy="285115"/>
                <wp:effectExtent l="0" t="635" r="0" b="0"/>
                <wp:wrapNone/>
                <wp:docPr id="4409744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08EDB" w14:textId="77777777" w:rsidR="00661C3B" w:rsidRPr="00661C3B" w:rsidRDefault="0084170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</w:t>
                            </w:r>
                            <w:r w:rsidR="00591F0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tum,</w:t>
                            </w:r>
                            <w:r w:rsidR="00661C3B" w:rsidRPr="00661C3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2A94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razítko </w:t>
                            </w:r>
                            <w:r w:rsidR="00661C3B" w:rsidRPr="00661C3B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 podpi</w:t>
                            </w:r>
                            <w:r w:rsidR="00B56FDF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A813" id="Text Box 31" o:spid="_x0000_s1040" type="#_x0000_t202" style="position:absolute;margin-left:265.15pt;margin-top:3.25pt;width:181.8pt;height:2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" stroked="f">
                <v:textbox>
                  <w:txbxContent>
                    <w:p w14:paraId="48D08EDB" w14:textId="77777777" w:rsidR="00661C3B" w:rsidRPr="00661C3B" w:rsidRDefault="00841708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</w:t>
                      </w:r>
                      <w:r w:rsidR="00591F0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tum,</w:t>
                      </w:r>
                      <w:r w:rsidR="00661C3B" w:rsidRPr="00661C3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4B2A94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razítko </w:t>
                      </w:r>
                      <w:r w:rsidR="00661C3B" w:rsidRPr="00661C3B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 podpi</w:t>
                      </w:r>
                      <w:r w:rsidR="00B56FDF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08F8" w:rsidSect="00723C7D">
      <w:headerReference w:type="default" r:id="rId8"/>
      <w:pgSz w:w="11906" w:h="16838"/>
      <w:pgMar w:top="2696" w:right="1417" w:bottom="1977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4F2F" w14:textId="77777777" w:rsidR="00212582" w:rsidRDefault="00212582">
      <w:r>
        <w:separator/>
      </w:r>
    </w:p>
  </w:endnote>
  <w:endnote w:type="continuationSeparator" w:id="0">
    <w:p w14:paraId="0A7ED9AD" w14:textId="77777777" w:rsidR="00212582" w:rsidRDefault="0021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C90D" w14:textId="77777777" w:rsidR="00212582" w:rsidRDefault="00212582">
      <w:r>
        <w:separator/>
      </w:r>
    </w:p>
  </w:footnote>
  <w:footnote w:type="continuationSeparator" w:id="0">
    <w:p w14:paraId="1F0D733F" w14:textId="77777777" w:rsidR="00212582" w:rsidRDefault="0021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B974" w14:textId="039C1068" w:rsidR="00723C7D" w:rsidRDefault="00234E63" w:rsidP="006845A9">
    <w:pPr>
      <w:pStyle w:val="Zhlav"/>
    </w:pPr>
    <w:r>
      <w:rPr>
        <w:noProof/>
      </w:rPr>
      <w:drawing>
        <wp:inline distT="0" distB="0" distL="0" distR="0" wp14:anchorId="3DB6674D" wp14:editId="6021969E">
          <wp:extent cx="2219325" cy="14287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6CF">
      <w:t xml:space="preserve">            </w:t>
    </w:r>
  </w:p>
  <w:p w14:paraId="2F528F2D" w14:textId="77777777" w:rsidR="008A108D" w:rsidRDefault="008A108D" w:rsidP="006845A9">
    <w:pPr>
      <w:pStyle w:val="Zhlav"/>
    </w:pPr>
  </w:p>
  <w:p w14:paraId="0D4B8AE4" w14:textId="77777777" w:rsidR="008A108D" w:rsidRPr="002B0F0D" w:rsidRDefault="008A108D" w:rsidP="006845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13E"/>
    <w:multiLevelType w:val="hybridMultilevel"/>
    <w:tmpl w:val="51E66FEE"/>
    <w:lvl w:ilvl="0" w:tplc="3676A3D2">
      <w:start w:val="77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638E"/>
    <w:multiLevelType w:val="hybridMultilevel"/>
    <w:tmpl w:val="F3BAB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42B73"/>
    <w:multiLevelType w:val="hybridMultilevel"/>
    <w:tmpl w:val="CD6A0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83659"/>
    <w:multiLevelType w:val="hybridMultilevel"/>
    <w:tmpl w:val="F4A28ACC"/>
    <w:lvl w:ilvl="0" w:tplc="E6C24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F4C"/>
    <w:multiLevelType w:val="hybridMultilevel"/>
    <w:tmpl w:val="998E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9576B"/>
    <w:multiLevelType w:val="hybridMultilevel"/>
    <w:tmpl w:val="263651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122BD"/>
    <w:multiLevelType w:val="hybridMultilevel"/>
    <w:tmpl w:val="D6A61B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4965886">
    <w:abstractNumId w:val="3"/>
  </w:num>
  <w:num w:numId="2" w16cid:durableId="862134197">
    <w:abstractNumId w:val="4"/>
  </w:num>
  <w:num w:numId="3" w16cid:durableId="237522390">
    <w:abstractNumId w:val="5"/>
  </w:num>
  <w:num w:numId="4" w16cid:durableId="1026758555">
    <w:abstractNumId w:val="2"/>
  </w:num>
  <w:num w:numId="5" w16cid:durableId="1106117059">
    <w:abstractNumId w:val="0"/>
  </w:num>
  <w:num w:numId="6" w16cid:durableId="1177379319">
    <w:abstractNumId w:val="6"/>
  </w:num>
  <w:num w:numId="7" w16cid:durableId="9648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76"/>
    <w:rsid w:val="00004CBD"/>
    <w:rsid w:val="00006795"/>
    <w:rsid w:val="00030D15"/>
    <w:rsid w:val="000313B6"/>
    <w:rsid w:val="000404FA"/>
    <w:rsid w:val="0004303F"/>
    <w:rsid w:val="00047D12"/>
    <w:rsid w:val="00052725"/>
    <w:rsid w:val="0005603F"/>
    <w:rsid w:val="00062197"/>
    <w:rsid w:val="000637EC"/>
    <w:rsid w:val="000907BE"/>
    <w:rsid w:val="000A0FBB"/>
    <w:rsid w:val="000A1E7D"/>
    <w:rsid w:val="000A49FB"/>
    <w:rsid w:val="000A620A"/>
    <w:rsid w:val="000B407E"/>
    <w:rsid w:val="000C12EF"/>
    <w:rsid w:val="000C1D69"/>
    <w:rsid w:val="000E0BB2"/>
    <w:rsid w:val="000E2A94"/>
    <w:rsid w:val="000E6922"/>
    <w:rsid w:val="000F1013"/>
    <w:rsid w:val="000F16C6"/>
    <w:rsid w:val="000F2D8B"/>
    <w:rsid w:val="00106F68"/>
    <w:rsid w:val="0011081E"/>
    <w:rsid w:val="00111AA3"/>
    <w:rsid w:val="001173F2"/>
    <w:rsid w:val="00122546"/>
    <w:rsid w:val="00124BAB"/>
    <w:rsid w:val="001273D6"/>
    <w:rsid w:val="001443DE"/>
    <w:rsid w:val="0015262B"/>
    <w:rsid w:val="001629E8"/>
    <w:rsid w:val="00164DC7"/>
    <w:rsid w:val="001736B3"/>
    <w:rsid w:val="00173BA3"/>
    <w:rsid w:val="00181772"/>
    <w:rsid w:val="00182E19"/>
    <w:rsid w:val="0018374F"/>
    <w:rsid w:val="00184A2C"/>
    <w:rsid w:val="00193ACD"/>
    <w:rsid w:val="00197D71"/>
    <w:rsid w:val="001A002C"/>
    <w:rsid w:val="001A4F8A"/>
    <w:rsid w:val="001A632B"/>
    <w:rsid w:val="001A6AFD"/>
    <w:rsid w:val="001B024E"/>
    <w:rsid w:val="001B2EEF"/>
    <w:rsid w:val="001B59A0"/>
    <w:rsid w:val="001B67F1"/>
    <w:rsid w:val="001C073B"/>
    <w:rsid w:val="001C562B"/>
    <w:rsid w:val="001D5D51"/>
    <w:rsid w:val="001F2EAC"/>
    <w:rsid w:val="001F44FD"/>
    <w:rsid w:val="00200025"/>
    <w:rsid w:val="0020552A"/>
    <w:rsid w:val="00210E82"/>
    <w:rsid w:val="00211294"/>
    <w:rsid w:val="00212582"/>
    <w:rsid w:val="002139D9"/>
    <w:rsid w:val="00213DC0"/>
    <w:rsid w:val="00224B8B"/>
    <w:rsid w:val="00226EDA"/>
    <w:rsid w:val="00234E63"/>
    <w:rsid w:val="002415C9"/>
    <w:rsid w:val="00244198"/>
    <w:rsid w:val="00266821"/>
    <w:rsid w:val="00273939"/>
    <w:rsid w:val="00276B38"/>
    <w:rsid w:val="0028060B"/>
    <w:rsid w:val="00281E22"/>
    <w:rsid w:val="00287245"/>
    <w:rsid w:val="00292458"/>
    <w:rsid w:val="002946CF"/>
    <w:rsid w:val="00295E1C"/>
    <w:rsid w:val="00297763"/>
    <w:rsid w:val="002A5424"/>
    <w:rsid w:val="002A6E56"/>
    <w:rsid w:val="002B0F0D"/>
    <w:rsid w:val="002B36DB"/>
    <w:rsid w:val="002D198F"/>
    <w:rsid w:val="002D3EAE"/>
    <w:rsid w:val="002D787F"/>
    <w:rsid w:val="002D7B22"/>
    <w:rsid w:val="002E3772"/>
    <w:rsid w:val="002E53D3"/>
    <w:rsid w:val="002F565E"/>
    <w:rsid w:val="002F5F30"/>
    <w:rsid w:val="0030260E"/>
    <w:rsid w:val="00302E1F"/>
    <w:rsid w:val="003042BA"/>
    <w:rsid w:val="0031073E"/>
    <w:rsid w:val="00310CB4"/>
    <w:rsid w:val="00312578"/>
    <w:rsid w:val="00315C5D"/>
    <w:rsid w:val="00325AA0"/>
    <w:rsid w:val="00330499"/>
    <w:rsid w:val="00336764"/>
    <w:rsid w:val="00342B41"/>
    <w:rsid w:val="00362D5E"/>
    <w:rsid w:val="00367586"/>
    <w:rsid w:val="00367956"/>
    <w:rsid w:val="0039172C"/>
    <w:rsid w:val="003954AB"/>
    <w:rsid w:val="00395A86"/>
    <w:rsid w:val="003A378F"/>
    <w:rsid w:val="003A7529"/>
    <w:rsid w:val="003D0EB2"/>
    <w:rsid w:val="003D4C03"/>
    <w:rsid w:val="003E5F0B"/>
    <w:rsid w:val="003E77BD"/>
    <w:rsid w:val="003F1312"/>
    <w:rsid w:val="003F76E7"/>
    <w:rsid w:val="00403DD0"/>
    <w:rsid w:val="00406992"/>
    <w:rsid w:val="00411A96"/>
    <w:rsid w:val="00413230"/>
    <w:rsid w:val="00420F2F"/>
    <w:rsid w:val="00423BD4"/>
    <w:rsid w:val="00430B7F"/>
    <w:rsid w:val="00443EB8"/>
    <w:rsid w:val="00450D9B"/>
    <w:rsid w:val="0045214A"/>
    <w:rsid w:val="004570E1"/>
    <w:rsid w:val="00457E1A"/>
    <w:rsid w:val="00461660"/>
    <w:rsid w:val="0046203F"/>
    <w:rsid w:val="00466BDE"/>
    <w:rsid w:val="00482E57"/>
    <w:rsid w:val="0048402F"/>
    <w:rsid w:val="004A13FB"/>
    <w:rsid w:val="004A645F"/>
    <w:rsid w:val="004A7E6A"/>
    <w:rsid w:val="004B2A94"/>
    <w:rsid w:val="004B4734"/>
    <w:rsid w:val="004B5172"/>
    <w:rsid w:val="004B78F0"/>
    <w:rsid w:val="004C75D5"/>
    <w:rsid w:val="004C78AD"/>
    <w:rsid w:val="004D1391"/>
    <w:rsid w:val="004D2AFA"/>
    <w:rsid w:val="004E4E99"/>
    <w:rsid w:val="004E5B71"/>
    <w:rsid w:val="004E61A8"/>
    <w:rsid w:val="004E7C61"/>
    <w:rsid w:val="004F2FAC"/>
    <w:rsid w:val="005053F3"/>
    <w:rsid w:val="005063F5"/>
    <w:rsid w:val="005075D9"/>
    <w:rsid w:val="00507D4A"/>
    <w:rsid w:val="00510A14"/>
    <w:rsid w:val="00514539"/>
    <w:rsid w:val="0051642E"/>
    <w:rsid w:val="00522BAD"/>
    <w:rsid w:val="00525BED"/>
    <w:rsid w:val="00526380"/>
    <w:rsid w:val="00527789"/>
    <w:rsid w:val="00530F2B"/>
    <w:rsid w:val="005326A9"/>
    <w:rsid w:val="00534080"/>
    <w:rsid w:val="005409F8"/>
    <w:rsid w:val="00542CE0"/>
    <w:rsid w:val="005457EB"/>
    <w:rsid w:val="00545BC5"/>
    <w:rsid w:val="005469CE"/>
    <w:rsid w:val="005510DE"/>
    <w:rsid w:val="00551DF3"/>
    <w:rsid w:val="005558A6"/>
    <w:rsid w:val="005604DB"/>
    <w:rsid w:val="00582244"/>
    <w:rsid w:val="005850D4"/>
    <w:rsid w:val="00586314"/>
    <w:rsid w:val="00590AB8"/>
    <w:rsid w:val="00591F04"/>
    <w:rsid w:val="00593F1E"/>
    <w:rsid w:val="005A44EA"/>
    <w:rsid w:val="005A697B"/>
    <w:rsid w:val="005B2EF4"/>
    <w:rsid w:val="005B7C48"/>
    <w:rsid w:val="005C22F2"/>
    <w:rsid w:val="005C7191"/>
    <w:rsid w:val="005D36F7"/>
    <w:rsid w:val="005E1C87"/>
    <w:rsid w:val="005E1DF4"/>
    <w:rsid w:val="005E3E97"/>
    <w:rsid w:val="005E619F"/>
    <w:rsid w:val="005E663A"/>
    <w:rsid w:val="005E76D3"/>
    <w:rsid w:val="005F6083"/>
    <w:rsid w:val="005F6D51"/>
    <w:rsid w:val="005F6DC1"/>
    <w:rsid w:val="00601B81"/>
    <w:rsid w:val="006025BA"/>
    <w:rsid w:val="00610624"/>
    <w:rsid w:val="006220D8"/>
    <w:rsid w:val="00627D93"/>
    <w:rsid w:val="006325DB"/>
    <w:rsid w:val="006421B6"/>
    <w:rsid w:val="00642ABB"/>
    <w:rsid w:val="00643ED5"/>
    <w:rsid w:val="00646E7C"/>
    <w:rsid w:val="0064777A"/>
    <w:rsid w:val="00652A25"/>
    <w:rsid w:val="00653D03"/>
    <w:rsid w:val="0065544D"/>
    <w:rsid w:val="00661C3B"/>
    <w:rsid w:val="00666FAC"/>
    <w:rsid w:val="00670B36"/>
    <w:rsid w:val="006845A9"/>
    <w:rsid w:val="00684731"/>
    <w:rsid w:val="006848BC"/>
    <w:rsid w:val="006A15B6"/>
    <w:rsid w:val="006A7A17"/>
    <w:rsid w:val="006B0D20"/>
    <w:rsid w:val="006B4DC4"/>
    <w:rsid w:val="006B5B14"/>
    <w:rsid w:val="006B721C"/>
    <w:rsid w:val="006D25AF"/>
    <w:rsid w:val="006E0FBF"/>
    <w:rsid w:val="006E62F4"/>
    <w:rsid w:val="006E6F7A"/>
    <w:rsid w:val="006F1FBF"/>
    <w:rsid w:val="006F2A1E"/>
    <w:rsid w:val="0070592F"/>
    <w:rsid w:val="00711228"/>
    <w:rsid w:val="0071535E"/>
    <w:rsid w:val="00720A54"/>
    <w:rsid w:val="00722699"/>
    <w:rsid w:val="00723C7D"/>
    <w:rsid w:val="00734309"/>
    <w:rsid w:val="0073680C"/>
    <w:rsid w:val="00747A73"/>
    <w:rsid w:val="00752CE6"/>
    <w:rsid w:val="00761EAC"/>
    <w:rsid w:val="00766B31"/>
    <w:rsid w:val="007707E5"/>
    <w:rsid w:val="00775CD0"/>
    <w:rsid w:val="007806B7"/>
    <w:rsid w:val="00784F9F"/>
    <w:rsid w:val="00786069"/>
    <w:rsid w:val="00787A08"/>
    <w:rsid w:val="00790E4C"/>
    <w:rsid w:val="007923B9"/>
    <w:rsid w:val="00792BD4"/>
    <w:rsid w:val="0079479C"/>
    <w:rsid w:val="007A1EFA"/>
    <w:rsid w:val="007B4B1A"/>
    <w:rsid w:val="007C17BB"/>
    <w:rsid w:val="007C32A7"/>
    <w:rsid w:val="007D06DC"/>
    <w:rsid w:val="007D0827"/>
    <w:rsid w:val="007F5D18"/>
    <w:rsid w:val="00802B1A"/>
    <w:rsid w:val="008030CC"/>
    <w:rsid w:val="00807051"/>
    <w:rsid w:val="00813C46"/>
    <w:rsid w:val="0082192E"/>
    <w:rsid w:val="008226C2"/>
    <w:rsid w:val="00830D0F"/>
    <w:rsid w:val="00834115"/>
    <w:rsid w:val="00841708"/>
    <w:rsid w:val="008565EE"/>
    <w:rsid w:val="00883CE1"/>
    <w:rsid w:val="008874B7"/>
    <w:rsid w:val="00891E28"/>
    <w:rsid w:val="008936CC"/>
    <w:rsid w:val="008943ED"/>
    <w:rsid w:val="00894B72"/>
    <w:rsid w:val="00896DF8"/>
    <w:rsid w:val="008A108D"/>
    <w:rsid w:val="008A2705"/>
    <w:rsid w:val="008A7FAD"/>
    <w:rsid w:val="008B02CF"/>
    <w:rsid w:val="008B2500"/>
    <w:rsid w:val="008B256F"/>
    <w:rsid w:val="008B31E4"/>
    <w:rsid w:val="008B7865"/>
    <w:rsid w:val="008C17A5"/>
    <w:rsid w:val="008C352B"/>
    <w:rsid w:val="008C5D0D"/>
    <w:rsid w:val="008D0D46"/>
    <w:rsid w:val="008D3E1C"/>
    <w:rsid w:val="008E2C0D"/>
    <w:rsid w:val="008E6C76"/>
    <w:rsid w:val="008F1175"/>
    <w:rsid w:val="008F24F8"/>
    <w:rsid w:val="008F266C"/>
    <w:rsid w:val="008F52B4"/>
    <w:rsid w:val="00900358"/>
    <w:rsid w:val="00906DAE"/>
    <w:rsid w:val="009118B8"/>
    <w:rsid w:val="00911B8B"/>
    <w:rsid w:val="00916010"/>
    <w:rsid w:val="00923EBF"/>
    <w:rsid w:val="00934B3F"/>
    <w:rsid w:val="00941F80"/>
    <w:rsid w:val="00942337"/>
    <w:rsid w:val="00944AA3"/>
    <w:rsid w:val="00954DBF"/>
    <w:rsid w:val="009649FD"/>
    <w:rsid w:val="0096681B"/>
    <w:rsid w:val="0097762E"/>
    <w:rsid w:val="009814F1"/>
    <w:rsid w:val="009878D6"/>
    <w:rsid w:val="009A198D"/>
    <w:rsid w:val="009A1993"/>
    <w:rsid w:val="009A4C60"/>
    <w:rsid w:val="009B45C4"/>
    <w:rsid w:val="009D021D"/>
    <w:rsid w:val="009D1C54"/>
    <w:rsid w:val="009E3480"/>
    <w:rsid w:val="009E6689"/>
    <w:rsid w:val="009F1855"/>
    <w:rsid w:val="00A06E9A"/>
    <w:rsid w:val="00A077A6"/>
    <w:rsid w:val="00A26E72"/>
    <w:rsid w:val="00A35215"/>
    <w:rsid w:val="00A36BE7"/>
    <w:rsid w:val="00A36EC4"/>
    <w:rsid w:val="00A37EF1"/>
    <w:rsid w:val="00A51DD8"/>
    <w:rsid w:val="00A52154"/>
    <w:rsid w:val="00A53DB9"/>
    <w:rsid w:val="00A54DAF"/>
    <w:rsid w:val="00A5573F"/>
    <w:rsid w:val="00A6422A"/>
    <w:rsid w:val="00A6677C"/>
    <w:rsid w:val="00A840BC"/>
    <w:rsid w:val="00A954E6"/>
    <w:rsid w:val="00AB3175"/>
    <w:rsid w:val="00AB3876"/>
    <w:rsid w:val="00AC04C6"/>
    <w:rsid w:val="00AE0BAF"/>
    <w:rsid w:val="00AE153F"/>
    <w:rsid w:val="00AF382B"/>
    <w:rsid w:val="00AF4348"/>
    <w:rsid w:val="00AF577A"/>
    <w:rsid w:val="00B005B9"/>
    <w:rsid w:val="00B049E9"/>
    <w:rsid w:val="00B062B2"/>
    <w:rsid w:val="00B14F23"/>
    <w:rsid w:val="00B17414"/>
    <w:rsid w:val="00B2021E"/>
    <w:rsid w:val="00B274BD"/>
    <w:rsid w:val="00B3425F"/>
    <w:rsid w:val="00B37BA7"/>
    <w:rsid w:val="00B421B4"/>
    <w:rsid w:val="00B43F54"/>
    <w:rsid w:val="00B5317B"/>
    <w:rsid w:val="00B56FDF"/>
    <w:rsid w:val="00B617F6"/>
    <w:rsid w:val="00B658A8"/>
    <w:rsid w:val="00B724CA"/>
    <w:rsid w:val="00B748A2"/>
    <w:rsid w:val="00B77E17"/>
    <w:rsid w:val="00B859EF"/>
    <w:rsid w:val="00B85DAE"/>
    <w:rsid w:val="00B87D99"/>
    <w:rsid w:val="00B957B4"/>
    <w:rsid w:val="00BB3450"/>
    <w:rsid w:val="00BC1F27"/>
    <w:rsid w:val="00BC4F95"/>
    <w:rsid w:val="00BC7C12"/>
    <w:rsid w:val="00BD060A"/>
    <w:rsid w:val="00BD2106"/>
    <w:rsid w:val="00BD24AC"/>
    <w:rsid w:val="00BE64F3"/>
    <w:rsid w:val="00BE68A5"/>
    <w:rsid w:val="00BF0DC8"/>
    <w:rsid w:val="00BF5667"/>
    <w:rsid w:val="00C04356"/>
    <w:rsid w:val="00C04768"/>
    <w:rsid w:val="00C103B5"/>
    <w:rsid w:val="00C110BA"/>
    <w:rsid w:val="00C1374C"/>
    <w:rsid w:val="00C16683"/>
    <w:rsid w:val="00C21622"/>
    <w:rsid w:val="00C21B2F"/>
    <w:rsid w:val="00C31CA7"/>
    <w:rsid w:val="00C41509"/>
    <w:rsid w:val="00C44FDD"/>
    <w:rsid w:val="00C5626A"/>
    <w:rsid w:val="00C60950"/>
    <w:rsid w:val="00C60BC6"/>
    <w:rsid w:val="00C67E91"/>
    <w:rsid w:val="00C71AEC"/>
    <w:rsid w:val="00C75DC8"/>
    <w:rsid w:val="00C77AA7"/>
    <w:rsid w:val="00C81711"/>
    <w:rsid w:val="00C83431"/>
    <w:rsid w:val="00C84586"/>
    <w:rsid w:val="00C96758"/>
    <w:rsid w:val="00CA15A7"/>
    <w:rsid w:val="00CA6994"/>
    <w:rsid w:val="00CB0BF6"/>
    <w:rsid w:val="00CB2270"/>
    <w:rsid w:val="00CC614A"/>
    <w:rsid w:val="00CD3442"/>
    <w:rsid w:val="00CD510A"/>
    <w:rsid w:val="00CD7A28"/>
    <w:rsid w:val="00CE0A7D"/>
    <w:rsid w:val="00CE0B83"/>
    <w:rsid w:val="00CE121D"/>
    <w:rsid w:val="00CE5C0A"/>
    <w:rsid w:val="00CF0BD6"/>
    <w:rsid w:val="00CF7234"/>
    <w:rsid w:val="00D03B81"/>
    <w:rsid w:val="00D040E0"/>
    <w:rsid w:val="00D23650"/>
    <w:rsid w:val="00D24A0E"/>
    <w:rsid w:val="00D27A4C"/>
    <w:rsid w:val="00D27F32"/>
    <w:rsid w:val="00D3238D"/>
    <w:rsid w:val="00D447BF"/>
    <w:rsid w:val="00D52246"/>
    <w:rsid w:val="00D54DCB"/>
    <w:rsid w:val="00D566A9"/>
    <w:rsid w:val="00D6059F"/>
    <w:rsid w:val="00D65E2B"/>
    <w:rsid w:val="00D66266"/>
    <w:rsid w:val="00D8347A"/>
    <w:rsid w:val="00D86033"/>
    <w:rsid w:val="00D87C5B"/>
    <w:rsid w:val="00D87FB0"/>
    <w:rsid w:val="00D90458"/>
    <w:rsid w:val="00D908F8"/>
    <w:rsid w:val="00DA424C"/>
    <w:rsid w:val="00DA6B8E"/>
    <w:rsid w:val="00DC423D"/>
    <w:rsid w:val="00DC5B1F"/>
    <w:rsid w:val="00DC7A75"/>
    <w:rsid w:val="00DD463F"/>
    <w:rsid w:val="00DD7296"/>
    <w:rsid w:val="00DD7954"/>
    <w:rsid w:val="00DF104B"/>
    <w:rsid w:val="00DF56C3"/>
    <w:rsid w:val="00E04E6F"/>
    <w:rsid w:val="00E04E70"/>
    <w:rsid w:val="00E121D0"/>
    <w:rsid w:val="00E20238"/>
    <w:rsid w:val="00E204AA"/>
    <w:rsid w:val="00E239E4"/>
    <w:rsid w:val="00E24951"/>
    <w:rsid w:val="00E27E45"/>
    <w:rsid w:val="00E46DE3"/>
    <w:rsid w:val="00E47A59"/>
    <w:rsid w:val="00E52986"/>
    <w:rsid w:val="00E7144C"/>
    <w:rsid w:val="00E94787"/>
    <w:rsid w:val="00E95A33"/>
    <w:rsid w:val="00E9742D"/>
    <w:rsid w:val="00EA09FF"/>
    <w:rsid w:val="00EA1EFD"/>
    <w:rsid w:val="00EA2272"/>
    <w:rsid w:val="00EB00CF"/>
    <w:rsid w:val="00EB7C9C"/>
    <w:rsid w:val="00EC7473"/>
    <w:rsid w:val="00ED43E4"/>
    <w:rsid w:val="00ED7D79"/>
    <w:rsid w:val="00EE670C"/>
    <w:rsid w:val="00F00453"/>
    <w:rsid w:val="00F12269"/>
    <w:rsid w:val="00F16ED1"/>
    <w:rsid w:val="00F22BE9"/>
    <w:rsid w:val="00F26237"/>
    <w:rsid w:val="00F278B3"/>
    <w:rsid w:val="00F333C9"/>
    <w:rsid w:val="00F41D33"/>
    <w:rsid w:val="00F475D5"/>
    <w:rsid w:val="00F5275A"/>
    <w:rsid w:val="00F53A22"/>
    <w:rsid w:val="00F632B1"/>
    <w:rsid w:val="00F64A09"/>
    <w:rsid w:val="00F7233F"/>
    <w:rsid w:val="00F73D6B"/>
    <w:rsid w:val="00F85605"/>
    <w:rsid w:val="00F8583F"/>
    <w:rsid w:val="00F91CA2"/>
    <w:rsid w:val="00FA1BF4"/>
    <w:rsid w:val="00FA672D"/>
    <w:rsid w:val="00FB13E2"/>
    <w:rsid w:val="00FB27F8"/>
    <w:rsid w:val="00FC0291"/>
    <w:rsid w:val="00FD4989"/>
    <w:rsid w:val="00FE152B"/>
    <w:rsid w:val="00FE20E1"/>
    <w:rsid w:val="00FE4D50"/>
    <w:rsid w:val="00FF2735"/>
    <w:rsid w:val="00FF54A9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A244D4D"/>
  <w15:chartTrackingRefBased/>
  <w15:docId w15:val="{0E7DDD7C-C0AF-419F-A58D-FB8A6C66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08F8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D040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040E0"/>
    <w:pPr>
      <w:tabs>
        <w:tab w:val="center" w:pos="4536"/>
        <w:tab w:val="right" w:pos="9072"/>
      </w:tabs>
    </w:pPr>
  </w:style>
  <w:style w:type="character" w:styleId="Hypertextovodkaz">
    <w:name w:val="Hyperlink"/>
    <w:rsid w:val="00F723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C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1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A9C9-866F-473A-923B-7A22618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Moravské divadlo Olomouc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subject/>
  <dc:creator>Honza Žůrek</dc:creator>
  <cp:keywords/>
  <cp:lastModifiedBy>Tereza Tůmová Schnapková, DiS.</cp:lastModifiedBy>
  <cp:revision>2</cp:revision>
  <cp:lastPrinted>2022-04-27T11:59:00Z</cp:lastPrinted>
  <dcterms:created xsi:type="dcterms:W3CDTF">2023-05-03T09:02:00Z</dcterms:created>
  <dcterms:modified xsi:type="dcterms:W3CDTF">2023-05-03T09:02:00Z</dcterms:modified>
</cp:coreProperties>
</file>